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0466D3">
        <w:rPr>
          <w:b/>
        </w:rPr>
        <w:t>Kateřina Pleskač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62D37">
        <w:t>AJO</w:t>
      </w:r>
      <w:r w:rsidR="004515BA" w:rsidRPr="004515BA">
        <w:t>P</w:t>
      </w:r>
    </w:p>
    <w:p w:rsidR="000466D3" w:rsidRDefault="00250F8F" w:rsidP="000466D3">
      <w:pPr>
        <w:spacing w:before="60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0466D3" w:rsidRPr="000466D3">
        <w:rPr>
          <w:b/>
          <w:bCs/>
          <w:lang w:val="en-US"/>
        </w:rPr>
        <w:t xml:space="preserve">Illusion and the American Dream in Miller's </w:t>
      </w:r>
      <w:r w:rsidR="000466D3" w:rsidRPr="000466D3">
        <w:rPr>
          <w:b/>
          <w:bCs/>
          <w:i/>
          <w:lang w:val="en-US"/>
        </w:rPr>
        <w:t>Death of a Salesman</w:t>
      </w:r>
    </w:p>
    <w:p w:rsidR="00250F8F" w:rsidRDefault="00250F8F" w:rsidP="000466D3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5912F4" w:rsidRPr="00D004F7">
        <w:t xml:space="preserve">Mgr. Michal </w:t>
      </w:r>
      <w:proofErr w:type="spellStart"/>
      <w:r w:rsidR="005912F4" w:rsidRPr="00D004F7">
        <w:t>Kleprlík</w:t>
      </w:r>
      <w:proofErr w:type="spellEnd"/>
      <w:r w:rsidR="005912F4" w:rsidRPr="00D004F7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5912F4" w:rsidRPr="004515BA">
        <w:t xml:space="preserve">doc. Mgr. Šárka </w:t>
      </w:r>
      <w:proofErr w:type="spellStart"/>
      <w:r w:rsidR="005912F4" w:rsidRPr="004515BA">
        <w:t>Bubíková</w:t>
      </w:r>
      <w:proofErr w:type="spellEnd"/>
      <w:r w:rsidR="005912F4" w:rsidRPr="004515BA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20D81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8A1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E775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FA23BB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E775C6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CE2052" w:rsidRDefault="00C36BE1" w:rsidP="00FA23BB">
      <w:pPr>
        <w:jc w:val="both"/>
      </w:pPr>
      <w:r>
        <w:t>Př</w:t>
      </w:r>
      <w:r w:rsidR="00E775C6">
        <w:t xml:space="preserve">edložená práce představuje </w:t>
      </w:r>
      <w:r w:rsidR="00B20D81">
        <w:t xml:space="preserve">kvalitní pojednání o tématu amerického snu a o mezilidských vztazích, především mezi mužskými rodinnými příslušníky, jak jsou zpodobněny v divadelní hře amerického dramatika Arthura Millera </w:t>
      </w:r>
      <w:r w:rsidR="00B20D81" w:rsidRPr="00D37C86">
        <w:rPr>
          <w:i/>
        </w:rPr>
        <w:t>Smrt obchodního cestujícího</w:t>
      </w:r>
      <w:r w:rsidR="00B20D81">
        <w:t>. Studentce se podařilo vyhnout dějové popisnosti a úzce zaměřené téma jí umožnilo jít skutečně do hloubky. Práce tak prokazuje studentčinu schopnost analytické práce s literárním textem, stejně jako schopnost vyhledat a zpracovat relevantní sekundární literaturu a využít ji k opoře vlastních a</w:t>
      </w:r>
      <w:r w:rsidR="00D37C86">
        <w:t>rgumentů. Jazyk</w:t>
      </w:r>
      <w:r w:rsidR="00B20D81">
        <w:t xml:space="preserve"> práce je kultivovaný, jen místy se objevují drobné překlepy či jazykové neobratnosti. Odsazené citáty by měly mít menší řádkování a název hry by měl být důsledně uváděn kurzívou.</w:t>
      </w:r>
    </w:p>
    <w:p w:rsidR="00DE748D" w:rsidRDefault="00DE748D" w:rsidP="00FA23BB">
      <w:pPr>
        <w:jc w:val="both"/>
      </w:pPr>
    </w:p>
    <w:p w:rsidR="00CE2052" w:rsidRDefault="00CE2052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CE2052" w:rsidRDefault="00CE2052" w:rsidP="00FA23BB">
      <w:pPr>
        <w:jc w:val="both"/>
      </w:pPr>
    </w:p>
    <w:p w:rsidR="004515BA" w:rsidRDefault="00B20D81" w:rsidP="00FA23BB">
      <w:pPr>
        <w:jc w:val="both"/>
      </w:pPr>
      <w:r>
        <w:t xml:space="preserve">Bývá hra uváděna i na českých </w:t>
      </w:r>
      <w:r w:rsidR="00D37C86">
        <w:t>jevištích? Jaká</w:t>
      </w:r>
      <w:r>
        <w:t xml:space="preserve"> je její recepce v našem prostředí? Jsou v ní, podle </w:t>
      </w:r>
      <w:bookmarkStart w:id="0" w:name="_GoBack"/>
      <w:bookmarkEnd w:id="0"/>
      <w:r>
        <w:t xml:space="preserve">vašeho názoru, prvky, které mohou oslovit místní </w:t>
      </w:r>
      <w:r w:rsidR="00D37C86">
        <w:t xml:space="preserve">(a dnešní) </w:t>
      </w:r>
      <w:r>
        <w:t xml:space="preserve">diváky, nebo se jedná o hru o specificky americké </w:t>
      </w:r>
      <w:r w:rsidR="00D37C86">
        <w:t>(a dobově podmíněné)</w:t>
      </w:r>
      <w:r w:rsidR="00D37C86" w:rsidRPr="00D37C86">
        <w:t xml:space="preserve"> </w:t>
      </w:r>
      <w:r w:rsidR="00D37C86">
        <w:t>tematice?</w:t>
      </w:r>
    </w:p>
    <w:p w:rsidR="00B20D81" w:rsidRDefault="00B20D81" w:rsidP="00FA23BB">
      <w:pPr>
        <w:jc w:val="both"/>
      </w:pPr>
    </w:p>
    <w:p w:rsidR="00B20D81" w:rsidRDefault="00B20D81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 xml:space="preserve">(možnosti klasifikace - </w:t>
            </w:r>
            <w:proofErr w:type="gramStart"/>
            <w:r w:rsidRPr="002173C8">
              <w:t>výborně,  velmi</w:t>
            </w:r>
            <w:proofErr w:type="gramEnd"/>
            <w:r w:rsidRPr="002173C8">
              <w:t xml:space="preserve">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E2052" w:rsidP="00B20D81">
            <w:pPr>
              <w:spacing w:line="360" w:lineRule="auto"/>
              <w:jc w:val="center"/>
            </w:pPr>
            <w:r>
              <w:t xml:space="preserve">Výborně 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B20D81">
        <w:t>14</w:t>
      </w:r>
      <w:r w:rsidR="009A308C">
        <w:t>.</w:t>
      </w:r>
      <w:r w:rsidR="00C5612A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66D3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2E05"/>
    <w:rsid w:val="00147E58"/>
    <w:rsid w:val="00154BE4"/>
    <w:rsid w:val="001622DE"/>
    <w:rsid w:val="001707D8"/>
    <w:rsid w:val="001805BC"/>
    <w:rsid w:val="001906A0"/>
    <w:rsid w:val="001C6D4E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D1665"/>
    <w:rsid w:val="002F1CD9"/>
    <w:rsid w:val="00305C53"/>
    <w:rsid w:val="00314626"/>
    <w:rsid w:val="00352364"/>
    <w:rsid w:val="00380793"/>
    <w:rsid w:val="00381DBB"/>
    <w:rsid w:val="003C1B92"/>
    <w:rsid w:val="003D0434"/>
    <w:rsid w:val="003D1CF1"/>
    <w:rsid w:val="003D25A1"/>
    <w:rsid w:val="003E5A76"/>
    <w:rsid w:val="00422445"/>
    <w:rsid w:val="00444AF4"/>
    <w:rsid w:val="004515BA"/>
    <w:rsid w:val="00481907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2E64"/>
    <w:rsid w:val="00544730"/>
    <w:rsid w:val="00557689"/>
    <w:rsid w:val="00562D37"/>
    <w:rsid w:val="005746F4"/>
    <w:rsid w:val="005912F4"/>
    <w:rsid w:val="005A3144"/>
    <w:rsid w:val="005A60CC"/>
    <w:rsid w:val="005B2528"/>
    <w:rsid w:val="005C5E84"/>
    <w:rsid w:val="005E2BF8"/>
    <w:rsid w:val="005E5727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2C7F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04F8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AF1788"/>
    <w:rsid w:val="00B01680"/>
    <w:rsid w:val="00B134BD"/>
    <w:rsid w:val="00B201D7"/>
    <w:rsid w:val="00B20D81"/>
    <w:rsid w:val="00B2458B"/>
    <w:rsid w:val="00B24E9A"/>
    <w:rsid w:val="00B641BF"/>
    <w:rsid w:val="00B6499B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36BE1"/>
    <w:rsid w:val="00C5339D"/>
    <w:rsid w:val="00C5612A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052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37C86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E748D"/>
    <w:rsid w:val="00DF2FCA"/>
    <w:rsid w:val="00DF4142"/>
    <w:rsid w:val="00DF5501"/>
    <w:rsid w:val="00E02AD3"/>
    <w:rsid w:val="00E11274"/>
    <w:rsid w:val="00E26BEA"/>
    <w:rsid w:val="00E60926"/>
    <w:rsid w:val="00E775C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AA99-6495-474C-9B1E-0C1CE39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4</cp:revision>
  <cp:lastPrinted>2017-01-23T19:14:00Z</cp:lastPrinted>
  <dcterms:created xsi:type="dcterms:W3CDTF">2017-08-14T08:20:00Z</dcterms:created>
  <dcterms:modified xsi:type="dcterms:W3CDTF">2017-08-15T13:10:00Z</dcterms:modified>
</cp:coreProperties>
</file>